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D" w:rsidRDefault="00E2381D" w:rsidP="0057240E">
      <w:pPr>
        <w:spacing w:after="0" w:line="295" w:lineRule="atLeast"/>
        <w:jc w:val="center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val="uk-UA" w:eastAsia="ru-RU"/>
        </w:rPr>
      </w:pP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щодо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провед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Тиж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зна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безпек</w:t>
      </w:r>
      <w:r w:rsid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и</w:t>
      </w:r>
      <w:proofErr w:type="spellEnd"/>
      <w:r w:rsid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життєдіяльності</w:t>
      </w:r>
      <w:proofErr w:type="spellEnd"/>
      <w:r w:rsid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»</w:t>
      </w:r>
    </w:p>
    <w:p w:rsidR="00E41AED" w:rsidRDefault="00E41AED" w:rsidP="0057240E">
      <w:pPr>
        <w:spacing w:after="0" w:line="295" w:lineRule="atLeast"/>
        <w:jc w:val="center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val="uk-UA" w:eastAsia="ru-RU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val="uk-UA" w:eastAsia="ru-RU"/>
        </w:rPr>
        <w:t>В Яблуницькому ЗДО</w:t>
      </w:r>
    </w:p>
    <w:p w:rsidR="00E2381D" w:rsidRPr="00E41AED" w:rsidRDefault="00E41AED" w:rsidP="0057240E">
      <w:pPr>
        <w:spacing w:after="0" w:line="295" w:lineRule="atLeast"/>
        <w:jc w:val="center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(</w:t>
      </w:r>
      <w:r>
        <w:rPr>
          <w:rFonts w:ascii="Verdana" w:eastAsia="Times New Roman" w:hAnsi="Verdana" w:cs="Times New Roman"/>
          <w:b/>
          <w:bCs/>
          <w:sz w:val="28"/>
          <w:szCs w:val="28"/>
          <w:lang w:val="uk-UA" w:eastAsia="ru-RU"/>
        </w:rPr>
        <w:t>квітень</w:t>
      </w:r>
      <w:r w:rsidR="00781DF7" w:rsidRPr="0057240E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r w:rsidR="00E2381D" w:rsidRPr="00E41A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2021)</w:t>
      </w:r>
    </w:p>
    <w:p w:rsidR="00E2381D" w:rsidRPr="00E41AED" w:rsidRDefault="00E2381D" w:rsidP="00E2381D">
      <w:pPr>
        <w:spacing w:after="0" w:line="295" w:lineRule="atLeast"/>
        <w:jc w:val="center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Робо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проводилася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 в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трьох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напрямках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: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- Робота 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едагогічним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колективом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.</w:t>
      </w: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br/>
        <w:t>- Робота з батьками.</w:t>
      </w: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br/>
        <w:t xml:space="preserve">- Робота 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ітьми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.</w:t>
      </w:r>
    </w:p>
    <w:p w:rsidR="00E41AED" w:rsidRDefault="00E2381D" w:rsidP="00E2381D">
      <w:pPr>
        <w:spacing w:after="0" w:line="295" w:lineRule="atLeast"/>
        <w:jc w:val="center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</w:pP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Для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ровед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Тиж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безпе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життєдіяльності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»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було</w:t>
      </w:r>
      <w:proofErr w:type="spellEnd"/>
      <w:r w:rsid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</w:p>
    <w:p w:rsidR="00E41AED" w:rsidRDefault="00781DF7" w:rsidP="00E2381D">
      <w:pPr>
        <w:spacing w:after="0" w:line="295" w:lineRule="atLeast"/>
        <w:jc w:val="center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</w:pPr>
      <w:r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  <w:t xml:space="preserve"> вида</w:t>
      </w:r>
      <w:r w:rsidR="00B44D79"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  <w:t>но наказ,</w:t>
      </w:r>
      <w:r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  <w:t xml:space="preserve"> </w:t>
      </w:r>
      <w:r w:rsidR="00B44D79"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  <w:t>р</w:t>
      </w:r>
      <w:r w:rsidR="00E41AED"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  <w:t>озроблено заходи</w:t>
      </w:r>
    </w:p>
    <w:p w:rsidR="00E2381D" w:rsidRPr="00E41AED" w:rsidRDefault="00E2381D" w:rsidP="00E2381D">
      <w:pPr>
        <w:spacing w:after="0" w:line="295" w:lineRule="atLeast"/>
        <w:jc w:val="center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План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ідготов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д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ровед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та План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ровед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Тиж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безпе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життєдіяльності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».</w:t>
      </w:r>
    </w:p>
    <w:p w:rsidR="00E2381D" w:rsidRPr="00E41AED" w:rsidRDefault="00E2381D" w:rsidP="00E2381D">
      <w:pPr>
        <w:spacing w:after="0" w:line="295" w:lineRule="atLeast"/>
        <w:jc w:val="center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ід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 час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підготов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було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 xml:space="preserve"> проведено ряд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заход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8"/>
          <w:lang w:eastAsia="ru-RU"/>
        </w:rPr>
        <w:t>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еревірен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явніст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истем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ЦЗ в З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>ДО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;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еревірен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явніст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урнал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нструкці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 ОП 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зпе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иттєдіяльност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;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дготовлен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атеріал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формлен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тенд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;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еревірен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явніст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нструкці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ам’яток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ита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зпе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иттєдіяльност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і правил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да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ершої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помог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страждалим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ід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ещасних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ипадк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;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Поновлено аптечку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швидкої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едичної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помог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ед</w:t>
      </w:r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ичному</w:t>
      </w:r>
      <w:proofErr w:type="spellEnd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абінеті</w:t>
      </w:r>
      <w:proofErr w:type="spellEnd"/>
      <w:proofErr w:type="gramStart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;</w:t>
      </w:r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ув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проведений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актични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</w:t>
      </w:r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енінг</w:t>
      </w:r>
      <w:proofErr w:type="spellEnd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евакуації</w:t>
      </w:r>
      <w:proofErr w:type="spellEnd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иміщення</w:t>
      </w:r>
      <w:proofErr w:type="spellEnd"/>
      <w:r w:rsidR="00B44D7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</w:t>
      </w:r>
      <w:r w:rsidR="00B44D79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>ДО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.</w:t>
      </w:r>
    </w:p>
    <w:p w:rsidR="00E2381D" w:rsidRPr="00E41AED" w:rsidRDefault="00E2381D" w:rsidP="00E2381D">
      <w:pPr>
        <w:spacing w:after="0" w:line="295" w:lineRule="atLeast"/>
        <w:jc w:val="center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>Впродовж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>тиж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 xml:space="preserve"> проведен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>наступні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lang w:eastAsia="ru-RU"/>
        </w:rPr>
        <w:t xml:space="preserve"> заходи з батьками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1.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ідготовлено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запропоновано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інформаційний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консультативний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матеріал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для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батьківських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куточків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з тем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ити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улиц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 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</w:t>
      </w:r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 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Усни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 xml:space="preserve"> журнал для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батькі</w:t>
      </w:r>
      <w:proofErr w:type="gram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в</w:t>
      </w:r>
      <w:proofErr w:type="spellEnd"/>
      <w:proofErr w:type="gramEnd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 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«Хай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ити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нає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ож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артуват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 вогнем не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ож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.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2. Оформлено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пам'ятки</w:t>
      </w:r>
      <w:proofErr w:type="spellEnd"/>
      <w:proofErr w:type="gram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для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батьків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дітей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: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ії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ід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час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виникн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ожежі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опередж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ожежі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від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устощів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необережного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оводж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з вогнем»,</w:t>
      </w: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Попередж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орожньо-транспортного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травматизму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серед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ітей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ошкільного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віку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Забезпеч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особистої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безпе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ітей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ошкільного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віку</w:t>
      </w:r>
      <w:proofErr w:type="spellEnd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».</w:t>
      </w:r>
    </w:p>
    <w:p w:rsidR="00E2381D" w:rsidRPr="00E41AED" w:rsidRDefault="00E2381D" w:rsidP="00E2381D">
      <w:pPr>
        <w:spacing w:after="0" w:line="295" w:lineRule="atLeast"/>
        <w:jc w:val="center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 xml:space="preserve">Робота 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  <w:t>дітьми</w:t>
      </w:r>
      <w:proofErr w:type="spellEnd"/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3.Проведено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бесіди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Гігіє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очей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Щ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ак</w:t>
      </w:r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е</w:t>
      </w:r>
      <w:proofErr w:type="spellEnd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доров'я»,</w:t>
      </w:r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«Природа </w:t>
      </w:r>
      <w:proofErr w:type="spellStart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вколо</w:t>
      </w:r>
      <w:proofErr w:type="spellEnd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нас»</w:t>
      </w:r>
      <w:r w:rsidR="00071E8A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>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«Як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берегт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в</w:t>
      </w:r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удинок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ід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жеж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вої-чуж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«</w:t>
      </w:r>
      <w:proofErr w:type="spellStart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иродні</w:t>
      </w:r>
      <w:proofErr w:type="spellEnd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тихійні</w:t>
      </w:r>
      <w:proofErr w:type="spellEnd"/>
      <w:r w:rsidR="00071E8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лиха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сід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пр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ацю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діїв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«Як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берегт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ітр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чистим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сід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пр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офесію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жежник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озповідь-бесід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Чому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шкідлив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ит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рудну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оду».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4.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Переглянуто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та обговорено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-</w:t>
      </w:r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 xml:space="preserve"> 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дітьм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 </w:t>
      </w:r>
      <w:proofErr w:type="gram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-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ф</w:t>
      </w:r>
      <w:proofErr w:type="gram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ільм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«Будь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уважним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роз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», «Не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арту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з вогнем!»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ілюстрацій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із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серії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 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„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жеж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і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адіаці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уреві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емлетрус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варі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” 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</w:t>
      </w:r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 xml:space="preserve"> з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>працівникам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lang w:eastAsia="ru-RU"/>
        </w:rPr>
        <w:t xml:space="preserve"> – 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фільм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> 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зпек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апорук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життя».</w:t>
      </w:r>
    </w:p>
    <w:p w:rsidR="00E2381D" w:rsidRPr="00701BF1" w:rsidRDefault="00E2381D" w:rsidP="00701BF1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5.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Використано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читання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літературних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творів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: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Г.Бойка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доровим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будь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ийдоді</w:t>
      </w:r>
      <w:proofErr w:type="gram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.Забіл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Про 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хлопчика, 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який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не любив 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пати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.Загороднюк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Його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еличніст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ірничок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азок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Вовк і семер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озенят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», «Про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го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, «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озенят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го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.</w:t>
      </w:r>
    </w:p>
    <w:p w:rsidR="00E2381D" w:rsidRPr="00701BF1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701BF1">
        <w:rPr>
          <w:rFonts w:ascii="Verdana" w:eastAsia="Times New Roman" w:hAnsi="Verdana" w:cs="Times New Roman"/>
          <w:b/>
          <w:bCs/>
          <w:i/>
          <w:iCs/>
          <w:sz w:val="26"/>
          <w:szCs w:val="26"/>
          <w:lang w:eastAsia="ru-RU"/>
        </w:rPr>
        <w:t xml:space="preserve">6. Проведено </w:t>
      </w:r>
      <w:proofErr w:type="spellStart"/>
      <w:r w:rsidRPr="00701BF1">
        <w:rPr>
          <w:rFonts w:ascii="Verdana" w:eastAsia="Times New Roman" w:hAnsi="Verdana" w:cs="Times New Roman"/>
          <w:b/>
          <w:bCs/>
          <w:i/>
          <w:iCs/>
          <w:sz w:val="26"/>
          <w:szCs w:val="26"/>
          <w:lang w:eastAsia="ru-RU"/>
        </w:rPr>
        <w:t>дидактичні</w:t>
      </w:r>
      <w:proofErr w:type="spellEnd"/>
      <w:r w:rsidRPr="00701BF1">
        <w:rPr>
          <w:rFonts w:ascii="Verdana" w:eastAsia="Times New Roman" w:hAnsi="Verdana" w:cs="Times New Roman"/>
          <w:b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Pr="00701BF1">
        <w:rPr>
          <w:rFonts w:ascii="Verdana" w:eastAsia="Times New Roman" w:hAnsi="Verdana" w:cs="Times New Roman"/>
          <w:b/>
          <w:bCs/>
          <w:i/>
          <w:iCs/>
          <w:sz w:val="26"/>
          <w:szCs w:val="26"/>
          <w:lang w:eastAsia="ru-RU"/>
        </w:rPr>
        <w:t>ігри</w:t>
      </w:r>
      <w:proofErr w:type="spellEnd"/>
      <w:proofErr w:type="gramStart"/>
      <w:r w:rsidRPr="00701BF1">
        <w:rPr>
          <w:rFonts w:ascii="Verdana" w:eastAsia="Times New Roman" w:hAnsi="Verdana" w:cs="Times New Roman"/>
          <w:b/>
          <w:bCs/>
          <w:i/>
          <w:iCs/>
          <w:sz w:val="26"/>
          <w:szCs w:val="26"/>
          <w:lang w:eastAsia="ru-RU"/>
        </w:rPr>
        <w:t xml:space="preserve"> :</w:t>
      </w:r>
      <w:proofErr w:type="gramEnd"/>
    </w:p>
    <w:p w:rsidR="00E2381D" w:rsidRPr="00701BF1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-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ож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– не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ожна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</w:t>
      </w:r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д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час грози”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„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ідом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про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жежу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 (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вчити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ідомляти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),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„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Горить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– не 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горить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</w:p>
    <w:p w:rsidR="00E2381D" w:rsidRPr="00701BF1" w:rsidRDefault="00E2381D" w:rsidP="00701BF1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7.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Проводено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рухливі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ігри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: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„ </w:t>
      </w:r>
      <w:proofErr w:type="spellStart"/>
      <w:proofErr w:type="gram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в</w:t>
      </w:r>
      <w:proofErr w:type="gram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тлофор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- “</w:t>
      </w:r>
      <w:proofErr w:type="spellStart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ривога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„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втомобіл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горобц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8. Проведено</w:t>
      </w:r>
      <w:r w:rsidR="00701BF1">
        <w:rPr>
          <w:rFonts w:ascii="Verdana" w:eastAsia="Times New Roman" w:hAnsi="Verdana" w:cs="Times New Roman"/>
          <w:b/>
          <w:bCs/>
          <w:i/>
          <w:iCs/>
          <w:sz w:val="26"/>
          <w:lang w:val="uk-UA"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сюжетно-рольови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ігри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:</w:t>
      </w:r>
    </w:p>
    <w:p w:rsidR="00E2381D" w:rsidRPr="00E41AED" w:rsidRDefault="00E2381D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- „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жежни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„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ім'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южетно-рольов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итуативн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гр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(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і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адіаці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Гроза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емлетрус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варі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”),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прямовані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ироблення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вичок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ведінк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</w:t>
      </w:r>
      <w:proofErr w:type="gram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зних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итуаціях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гр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ікторин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“Школа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помог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дзвичайних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ситуаціях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,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 xml:space="preserve">-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прав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“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гонь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який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”, 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>"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поможи</w:t>
      </w:r>
      <w:proofErr w:type="spellEnd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терп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ілому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”</w:t>
      </w:r>
      <w:r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.</w:t>
      </w:r>
    </w:p>
    <w:p w:rsidR="00E2381D" w:rsidRPr="00E41AED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9. Проведено </w:t>
      </w:r>
      <w:proofErr w:type="spellStart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>заняття</w:t>
      </w:r>
      <w:proofErr w:type="spellEnd"/>
      <w:r w:rsidRPr="00E41AED">
        <w:rPr>
          <w:rFonts w:ascii="Verdana" w:eastAsia="Times New Roman" w:hAnsi="Verdana" w:cs="Times New Roman"/>
          <w:b/>
          <w:bCs/>
          <w:i/>
          <w:iCs/>
          <w:sz w:val="26"/>
          <w:lang w:eastAsia="ru-RU"/>
        </w:rPr>
        <w:t xml:space="preserve"> з ОБЖД:</w:t>
      </w:r>
    </w:p>
    <w:p w:rsidR="00E2381D" w:rsidRPr="00E41AED" w:rsidRDefault="0090647A" w:rsidP="00E2381D">
      <w:pPr>
        <w:spacing w:after="0" w:line="295" w:lineRule="atLeast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- </w:t>
      </w:r>
      <w:r>
        <w:rPr>
          <w:rFonts w:ascii="Verdana" w:eastAsia="Times New Roman" w:hAnsi="Verdana" w:cs="Times New Roman"/>
          <w:b/>
          <w:bCs/>
          <w:i/>
          <w:iCs/>
          <w:sz w:val="24"/>
          <w:lang w:val="uk-UA" w:eastAsia="ru-RU"/>
        </w:rPr>
        <w:t>з дітьми</w:t>
      </w:r>
      <w:r w:rsidR="00E2381D" w:rsidRPr="00E41AED">
        <w:rPr>
          <w:rFonts w:ascii="Verdana" w:eastAsia="Times New Roman" w:hAnsi="Verdana" w:cs="Times New Roman"/>
          <w:b/>
          <w:bCs/>
          <w:i/>
          <w:iCs/>
          <w:sz w:val="24"/>
          <w:lang w:eastAsia="ru-RU"/>
        </w:rPr>
        <w:t xml:space="preserve"> </w:t>
      </w:r>
      <w:proofErr w:type="gramStart"/>
      <w:r w:rsidR="00701BF1">
        <w:rPr>
          <w:rFonts w:ascii="Verdana" w:eastAsia="Times New Roman" w:hAnsi="Verdana" w:cs="Times New Roman"/>
          <w:b/>
          <w:bCs/>
          <w:i/>
          <w:iCs/>
          <w:sz w:val="24"/>
          <w:lang w:val="uk-UA" w:eastAsia="ru-RU"/>
        </w:rPr>
        <w:t>р</w:t>
      </w:r>
      <w:proofErr w:type="gramEnd"/>
      <w:r w:rsidR="00701BF1">
        <w:rPr>
          <w:rFonts w:ascii="Verdana" w:eastAsia="Times New Roman" w:hAnsi="Verdana" w:cs="Times New Roman"/>
          <w:b/>
          <w:bCs/>
          <w:i/>
          <w:iCs/>
          <w:sz w:val="24"/>
          <w:lang w:val="uk-UA" w:eastAsia="ru-RU"/>
        </w:rPr>
        <w:t>ізновікової групи</w:t>
      </w:r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 «</w:t>
      </w:r>
      <w:proofErr w:type="spellStart"/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гонь</w:t>
      </w:r>
      <w:proofErr w:type="spellEnd"/>
      <w:r w:rsidR="00701BF1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 xml:space="preserve"> </w:t>
      </w:r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-</w:t>
      </w:r>
      <w:r w:rsidR="00701BF1">
        <w:rPr>
          <w:rFonts w:ascii="Verdana" w:eastAsia="Times New Roman" w:hAnsi="Verdana" w:cs="Times New Roman"/>
          <w:b/>
          <w:bCs/>
          <w:sz w:val="24"/>
          <w:szCs w:val="24"/>
          <w:lang w:val="uk-UA" w:eastAsia="ru-RU"/>
        </w:rPr>
        <w:t xml:space="preserve"> </w:t>
      </w:r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друг, </w:t>
      </w:r>
      <w:proofErr w:type="spellStart"/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гонь</w:t>
      </w:r>
      <w:proofErr w:type="spellEnd"/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- ворог», </w:t>
      </w:r>
      <w:r w:rsidR="00E2381D" w:rsidRPr="00E41AE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</w:r>
    </w:p>
    <w:p w:rsidR="00E2381D" w:rsidRPr="0090647A" w:rsidRDefault="00E2381D" w:rsidP="00E2381D">
      <w:pPr>
        <w:spacing w:after="0" w:line="295" w:lineRule="atLeast"/>
        <w:outlineLvl w:val="4"/>
        <w:rPr>
          <w:rFonts w:ascii="Verdana" w:eastAsia="Times New Roman" w:hAnsi="Verdana" w:cs="Times New Roman"/>
          <w:b/>
          <w:bCs/>
          <w:sz w:val="26"/>
          <w:szCs w:val="26"/>
          <w:lang w:val="uk-UA" w:eastAsia="ru-RU"/>
        </w:rPr>
      </w:pPr>
    </w:p>
    <w:p w:rsidR="00E2381D" w:rsidRPr="00E41AED" w:rsidRDefault="00E2381D" w:rsidP="00E23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1D" w:rsidRPr="00E41AED" w:rsidRDefault="00E2381D" w:rsidP="00E238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1D" w:rsidRPr="00E41AED" w:rsidRDefault="00E2381D" w:rsidP="00E2381D">
      <w:pPr>
        <w:spacing w:after="0" w:line="10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1D" w:rsidRPr="00E41AED" w:rsidRDefault="00E2381D" w:rsidP="00E2381D">
      <w:pPr>
        <w:spacing w:after="0" w:line="10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1D" w:rsidRPr="00E41AED" w:rsidRDefault="00E2381D" w:rsidP="00E2381D">
      <w:pPr>
        <w:spacing w:after="0" w:line="10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F1" w:rsidRDefault="00ED0FF1"/>
    <w:sectPr w:rsidR="00ED0FF1" w:rsidSect="00ED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728"/>
    <w:multiLevelType w:val="multilevel"/>
    <w:tmpl w:val="CC3C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9119D"/>
    <w:multiLevelType w:val="multilevel"/>
    <w:tmpl w:val="D4E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81D"/>
    <w:rsid w:val="00071E8A"/>
    <w:rsid w:val="00374677"/>
    <w:rsid w:val="005321C9"/>
    <w:rsid w:val="0057240E"/>
    <w:rsid w:val="00701BF1"/>
    <w:rsid w:val="00781DF7"/>
    <w:rsid w:val="00862705"/>
    <w:rsid w:val="0090647A"/>
    <w:rsid w:val="00B44D79"/>
    <w:rsid w:val="00E2381D"/>
    <w:rsid w:val="00E419AA"/>
    <w:rsid w:val="00E41AED"/>
    <w:rsid w:val="00ED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1"/>
  </w:style>
  <w:style w:type="paragraph" w:styleId="4">
    <w:name w:val="heading 4"/>
    <w:basedOn w:val="a"/>
    <w:link w:val="40"/>
    <w:uiPriority w:val="9"/>
    <w:qFormat/>
    <w:rsid w:val="00E23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38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38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38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38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381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E2381D"/>
    <w:rPr>
      <w:b/>
      <w:bCs/>
    </w:rPr>
  </w:style>
  <w:style w:type="character" w:customStyle="1" w:styleId="apple-converted-space">
    <w:name w:val="apple-converted-space"/>
    <w:basedOn w:val="a0"/>
    <w:rsid w:val="00E2381D"/>
  </w:style>
  <w:style w:type="character" w:styleId="a4">
    <w:name w:val="Emphasis"/>
    <w:basedOn w:val="a0"/>
    <w:uiPriority w:val="20"/>
    <w:qFormat/>
    <w:rsid w:val="00E2381D"/>
    <w:rPr>
      <w:i/>
      <w:iCs/>
    </w:rPr>
  </w:style>
  <w:style w:type="character" w:customStyle="1" w:styleId="count">
    <w:name w:val="count"/>
    <w:basedOn w:val="a0"/>
    <w:rsid w:val="00E2381D"/>
  </w:style>
  <w:style w:type="character" w:styleId="a5">
    <w:name w:val="Hyperlink"/>
    <w:basedOn w:val="a0"/>
    <w:uiPriority w:val="99"/>
    <w:semiHidden/>
    <w:unhideWhenUsed/>
    <w:rsid w:val="00E238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164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1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636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95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3B76-E2D5-4784-AC25-991D27B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1-05-13T08:05:00Z</cp:lastPrinted>
  <dcterms:created xsi:type="dcterms:W3CDTF">2021-05-12T08:30:00Z</dcterms:created>
  <dcterms:modified xsi:type="dcterms:W3CDTF">2021-05-13T08:06:00Z</dcterms:modified>
</cp:coreProperties>
</file>